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55" w:rsidRDefault="003B0455" w:rsidP="00BE562D">
      <w:pPr>
        <w:spacing w:before="100" w:beforeAutospacing="1" w:after="100" w:afterAutospacing="1" w:line="240" w:lineRule="auto"/>
        <w:contextualSpacing/>
        <w:rPr>
          <w:rFonts w:ascii="Baskerville Old Face" w:eastAsia="Times New Roman" w:hAnsi="Baskerville Old Face" w:cs="Times New Roman"/>
          <w:b/>
          <w:bCs/>
          <w:sz w:val="44"/>
          <w:szCs w:val="44"/>
        </w:rPr>
      </w:pPr>
    </w:p>
    <w:p w:rsidR="003B0455" w:rsidRDefault="00CB2A59" w:rsidP="00B30584">
      <w:pPr>
        <w:spacing w:before="100" w:beforeAutospacing="1" w:after="100" w:afterAutospacing="1" w:line="24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C5E2702" wp14:editId="730B6D5C">
            <wp:extent cx="1581150" cy="1145410"/>
            <wp:effectExtent l="0" t="0" r="0" b="0"/>
            <wp:docPr id="6" name="Picture 6" descr="Jousting knig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usting knight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42" cy="12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C5" w:rsidRPr="00B41DF1" w:rsidRDefault="003068C5" w:rsidP="00B30584">
      <w:pPr>
        <w:spacing w:before="100" w:beforeAutospacing="1" w:after="100" w:afterAutospacing="1" w:line="24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44"/>
          <w:szCs w:val="44"/>
        </w:rPr>
      </w:pPr>
      <w:r w:rsidRPr="00B41DF1">
        <w:rPr>
          <w:rFonts w:ascii="Baskerville Old Face" w:eastAsia="Times New Roman" w:hAnsi="Baskerville Old Face" w:cs="Times New Roman"/>
          <w:b/>
          <w:bCs/>
          <w:sz w:val="44"/>
          <w:szCs w:val="44"/>
        </w:rPr>
        <w:t>Laurel Park Middle School</w:t>
      </w:r>
    </w:p>
    <w:p w:rsidR="003068C5" w:rsidRPr="00BD6368" w:rsidRDefault="003068C5" w:rsidP="00BD6368">
      <w:pPr>
        <w:spacing w:before="100" w:beforeAutospacing="1" w:after="100" w:afterAutospacing="1" w:line="240" w:lineRule="auto"/>
        <w:ind w:left="2160" w:firstLine="720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>Sixth Grade Supply List</w:t>
      </w:r>
    </w:p>
    <w:p w:rsidR="003068C5" w:rsidRPr="0018111E" w:rsidRDefault="003068C5" w:rsidP="00BD6368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18111E">
        <w:rPr>
          <w:rFonts w:ascii="Baskerville Old Face" w:eastAsia="Times New Roman" w:hAnsi="Baskerville Old Face" w:cs="Times New Roman"/>
          <w:b/>
          <w:bCs/>
          <w:sz w:val="32"/>
          <w:szCs w:val="32"/>
        </w:rPr>
        <w:t>201</w:t>
      </w:r>
      <w:r w:rsidR="0018111E" w:rsidRPr="0018111E">
        <w:rPr>
          <w:rFonts w:ascii="Baskerville Old Face" w:eastAsia="Times New Roman" w:hAnsi="Baskerville Old Face" w:cs="Times New Roman"/>
          <w:b/>
          <w:bCs/>
          <w:sz w:val="32"/>
          <w:szCs w:val="32"/>
        </w:rPr>
        <w:t>6 – 2017</w:t>
      </w:r>
    </w:p>
    <w:p w:rsidR="00CB2A59" w:rsidRDefault="00CB2A59" w:rsidP="00BE562D">
      <w:pPr>
        <w:spacing w:before="100" w:beforeAutospacing="1" w:after="100" w:afterAutospacing="1" w:line="360" w:lineRule="auto"/>
        <w:contextualSpacing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</w:p>
    <w:p w:rsidR="003068C5" w:rsidRPr="00BD6368" w:rsidRDefault="00691AFC" w:rsidP="00CB2A5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4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="00B30584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Two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Inch T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hree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Ring B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inders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2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Packs of D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ividers (Do not open or label the dividers until you get to school)</w:t>
      </w:r>
    </w:p>
    <w:p w:rsidR="003068C5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2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One Subject Spiral Composition N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otebooks</w:t>
      </w:r>
    </w:p>
    <w:p w:rsidR="00E066F6" w:rsidRPr="00BD6368" w:rsidRDefault="00E066F6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 – Composition Notebook (not spiral-bound)</w:t>
      </w:r>
    </w:p>
    <w:p w:rsidR="003068C5" w:rsidRPr="00BD6368" w:rsidRDefault="00691AFC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4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Two Pocket F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olders with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Fasteners and P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ockets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-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5 Subject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N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otebook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Box of T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issues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Bottle of Hand S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anitizer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Pack of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C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olored 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P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encils</w:t>
      </w:r>
    </w:p>
    <w:p w:rsidR="003068C5" w:rsidRPr="00BD6368" w:rsidRDefault="003068C5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-</w:t>
      </w:r>
      <w:r w:rsid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Pencil P</w:t>
      </w:r>
      <w:r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ouch</w:t>
      </w:r>
    </w:p>
    <w:p w:rsidR="003068C5" w:rsidRPr="00BD6368" w:rsidRDefault="00BD6368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Highlighters</w:t>
      </w:r>
      <w:r w:rsidR="00E066F6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(yellow &amp; orange)</w:t>
      </w:r>
    </w:p>
    <w:p w:rsidR="003068C5" w:rsidRPr="00BD6368" w:rsidRDefault="00BD6368" w:rsidP="003B045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Lots of Pencils-Preferably Lead P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encils</w:t>
      </w:r>
    </w:p>
    <w:p w:rsidR="003068C5" w:rsidRDefault="00BD6368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Index C</w:t>
      </w:r>
      <w:r w:rsidR="003068C5" w:rsidRPr="00BD6368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ards</w:t>
      </w:r>
    </w:p>
    <w:p w:rsidR="00E066F6" w:rsidRDefault="00416768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3</w:t>
      </w:r>
      <w:r w:rsidR="00E066F6">
        <w:rPr>
          <w:rFonts w:ascii="Baskerville Old Face" w:eastAsia="Times New Roman" w:hAnsi="Baskerville Old Face" w:cs="Times New Roman"/>
          <w:b/>
          <w:bCs/>
          <w:sz w:val="28"/>
          <w:szCs w:val="28"/>
        </w:rPr>
        <w:t xml:space="preserve"> -  Packs Loose Leaf Notebook Paper</w:t>
      </w:r>
    </w:p>
    <w:p w:rsidR="00E066F6" w:rsidRDefault="00E066F6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6 – Glue Sticks</w:t>
      </w:r>
    </w:p>
    <w:p w:rsidR="00E066F6" w:rsidRDefault="00416768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 – Pack Construction Paper</w:t>
      </w:r>
    </w:p>
    <w:p w:rsidR="00416768" w:rsidRDefault="00416768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 – Hand Held Pencil Trimmer</w:t>
      </w:r>
    </w:p>
    <w:p w:rsidR="00416768" w:rsidRDefault="00416768" w:rsidP="003B0455">
      <w:pPr>
        <w:spacing w:before="100" w:beforeAutospacing="1" w:after="100" w:afterAutospacing="1" w:line="360" w:lineRule="auto"/>
        <w:contextualSpacing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 – Pair of Small Scissors</w:t>
      </w:r>
    </w:p>
    <w:p w:rsidR="00691AFC" w:rsidRPr="00691AFC" w:rsidRDefault="00416768" w:rsidP="00691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askerville Old Face" w:eastAsia="Times New Roman" w:hAnsi="Baskerville Old Face" w:cs="Times New Roman"/>
          <w:b/>
          <w:bCs/>
          <w:sz w:val="28"/>
          <w:szCs w:val="28"/>
        </w:rPr>
        <w:t>1 – Box Zipper Storage Bags</w:t>
      </w:r>
    </w:p>
    <w:p w:rsidR="003068C5" w:rsidRDefault="003068C5" w:rsidP="00193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B4" w:rsidRDefault="009045B4" w:rsidP="0019371B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b/>
          <w:bCs/>
          <w:sz w:val="40"/>
        </w:rPr>
      </w:pPr>
    </w:p>
    <w:p w:rsidR="00B81AE1" w:rsidRDefault="00B81AE1">
      <w:bookmarkStart w:id="0" w:name="_GoBack"/>
      <w:bookmarkEnd w:id="0"/>
    </w:p>
    <w:sectPr w:rsidR="00B81AE1" w:rsidSect="00BE562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C18"/>
    <w:multiLevelType w:val="hybridMultilevel"/>
    <w:tmpl w:val="D67A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4AA1"/>
    <w:multiLevelType w:val="hybridMultilevel"/>
    <w:tmpl w:val="689CC3FA"/>
    <w:lvl w:ilvl="0" w:tplc="3E9A1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9469F"/>
    <w:multiLevelType w:val="hybridMultilevel"/>
    <w:tmpl w:val="CCB6F828"/>
    <w:lvl w:ilvl="0" w:tplc="19F08A9A">
      <w:start w:val="1"/>
      <w:numFmt w:val="decimal"/>
      <w:lvlText w:val="%1-"/>
      <w:lvlJc w:val="left"/>
      <w:pPr>
        <w:ind w:left="720" w:hanging="360"/>
      </w:pPr>
      <w:rPr>
        <w:rFonts w:ascii="Baskerville Old Face" w:hAnsi="Baskerville Old Fac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C5"/>
    <w:rsid w:val="000C54F8"/>
    <w:rsid w:val="000F65B1"/>
    <w:rsid w:val="0018111E"/>
    <w:rsid w:val="0019371B"/>
    <w:rsid w:val="001F7574"/>
    <w:rsid w:val="002152C9"/>
    <w:rsid w:val="002D7BEB"/>
    <w:rsid w:val="002F45BC"/>
    <w:rsid w:val="003068C5"/>
    <w:rsid w:val="0031589B"/>
    <w:rsid w:val="003B0455"/>
    <w:rsid w:val="00416768"/>
    <w:rsid w:val="0055395F"/>
    <w:rsid w:val="005D2300"/>
    <w:rsid w:val="005E6BF9"/>
    <w:rsid w:val="006010F1"/>
    <w:rsid w:val="0066699B"/>
    <w:rsid w:val="00691AFC"/>
    <w:rsid w:val="006E164F"/>
    <w:rsid w:val="009024F2"/>
    <w:rsid w:val="009045B4"/>
    <w:rsid w:val="009A2896"/>
    <w:rsid w:val="00B30584"/>
    <w:rsid w:val="00B41DF1"/>
    <w:rsid w:val="00B44B99"/>
    <w:rsid w:val="00B70FD5"/>
    <w:rsid w:val="00B81AE1"/>
    <w:rsid w:val="00BD6368"/>
    <w:rsid w:val="00BE562D"/>
    <w:rsid w:val="00C32FA0"/>
    <w:rsid w:val="00C5159D"/>
    <w:rsid w:val="00CB2A59"/>
    <w:rsid w:val="00CC5FD0"/>
    <w:rsid w:val="00D03463"/>
    <w:rsid w:val="00D64F89"/>
    <w:rsid w:val="00E066F6"/>
    <w:rsid w:val="00E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8C5"/>
    <w:rPr>
      <w:b/>
      <w:bCs/>
    </w:rPr>
  </w:style>
  <w:style w:type="paragraph" w:styleId="ListParagraph">
    <w:name w:val="List Paragraph"/>
    <w:basedOn w:val="Normal"/>
    <w:uiPriority w:val="34"/>
    <w:qFormat/>
    <w:rsid w:val="00BD6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8C5"/>
    <w:rPr>
      <w:b/>
      <w:bCs/>
    </w:rPr>
  </w:style>
  <w:style w:type="paragraph" w:styleId="ListParagraph">
    <w:name w:val="List Paragraph"/>
    <w:basedOn w:val="Normal"/>
    <w:uiPriority w:val="34"/>
    <w:qFormat/>
    <w:rsid w:val="00BD6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6EFD2-A739-B845-AAD9-BFFFC10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 Book</dc:creator>
  <cp:keywords/>
  <dc:description/>
  <cp:lastModifiedBy>Drew Lowery</cp:lastModifiedBy>
  <cp:revision>2</cp:revision>
  <cp:lastPrinted>2016-05-23T21:40:00Z</cp:lastPrinted>
  <dcterms:created xsi:type="dcterms:W3CDTF">2016-07-25T15:02:00Z</dcterms:created>
  <dcterms:modified xsi:type="dcterms:W3CDTF">2016-07-25T15:02:00Z</dcterms:modified>
</cp:coreProperties>
</file>